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031B5" w14:textId="7E00B9A9" w:rsidR="008E5B97" w:rsidRPr="00C52991" w:rsidRDefault="00782EF9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QW</w:t>
      </w:r>
      <w:r w:rsidR="00AF39C5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</w:t>
      </w:r>
      <w:r w:rsidR="00B77CBF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HX13F472</w:t>
      </w:r>
      <w:r w:rsidR="008C7B76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I</w:t>
      </w:r>
      <w:r w:rsidR="00E71F5A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 </w:t>
      </w:r>
      <w:r w:rsidR="003F166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|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</w:t>
      </w:r>
      <w:r w:rsidR="00E71F5A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A</w:t>
      </w:r>
      <w:r w:rsidR="00B86B43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++</w:t>
      </w:r>
    </w:p>
    <w:p w14:paraId="1E36BA94" w14:textId="246BB6C5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1FF0F949" w14:textId="77777777" w:rsidR="0065390F" w:rsidRDefault="0065390F" w:rsidP="00432FF9">
      <w:pPr>
        <w:widowControl/>
        <w:ind w:left="-709"/>
        <w:rPr>
          <w:noProof/>
        </w:rPr>
      </w:pPr>
    </w:p>
    <w:p w14:paraId="6998BCD5" w14:textId="14BB9E23" w:rsidR="00432FF9" w:rsidRPr="00432FF9" w:rsidRDefault="008C7B76" w:rsidP="00432FF9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Noto Sans Symbols" w:eastAsia="Times New Roman" w:hAnsi="Noto Sans Symbols" w:cs="Times New Roman"/>
          <w:noProof/>
          <w:color w:val="000000"/>
          <w:sz w:val="18"/>
          <w:szCs w:val="18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7BD1D1AB" wp14:editId="115A3BC4">
            <wp:simplePos x="0" y="0"/>
            <wp:positionH relativeFrom="column">
              <wp:posOffset>3253105</wp:posOffset>
            </wp:positionH>
            <wp:positionV relativeFrom="paragraph">
              <wp:posOffset>142240</wp:posOffset>
            </wp:positionV>
            <wp:extent cx="2536821" cy="3461385"/>
            <wp:effectExtent l="0" t="0" r="0" b="571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3" r="23510"/>
                    <a:stretch/>
                  </pic:blipFill>
                  <pic:spPr bwMode="auto">
                    <a:xfrm>
                      <a:off x="0" y="0"/>
                      <a:ext cx="2536821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FF9" w:rsidRPr="00432FF9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239119E9" w14:textId="7C79472D" w:rsidR="00432FF9" w:rsidRPr="00432FF9" w:rsidRDefault="00432FF9" w:rsidP="00432FF9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109BD404" w14:textId="3C638B12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Energetická třída A++ </w:t>
      </w:r>
    </w:p>
    <w:p w14:paraId="02CD1BB7" w14:textId="0472E404" w:rsidR="0080432C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Počet sad: 1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3</w:t>
      </w:r>
    </w:p>
    <w:p w14:paraId="45216529" w14:textId="04781341" w:rsidR="00432FF9" w:rsidRPr="003805E3" w:rsidRDefault="0080432C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Počet programů: 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4</w:t>
      </w:r>
    </w:p>
    <w:p w14:paraId="2D32A937" w14:textId="244CD546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potřeba vody (l): 12</w:t>
      </w:r>
    </w:p>
    <w:p w14:paraId="0B927C39" w14:textId="29D72287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lučnost (dB): 4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7</w:t>
      </w:r>
    </w:p>
    <w:p w14:paraId="43A6EB03" w14:textId="52C7F7D0" w:rsidR="0080432C" w:rsidRPr="003805E3" w:rsidRDefault="0080432C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 (kg): 46</w:t>
      </w:r>
    </w:p>
    <w:p w14:paraId="0DB45700" w14:textId="134EB9FB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ozměry (v-š-h): 85 x 59,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8</w:t>
      </w: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x 59,8 cm</w:t>
      </w:r>
    </w:p>
    <w:p w14:paraId="5A7A48A1" w14:textId="0705E5F9" w:rsidR="00432FF9" w:rsidRDefault="00B77CBF" w:rsidP="00432FF9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arevné provedení: nerez</w:t>
      </w:r>
    </w:p>
    <w:p w14:paraId="0D6D4D63" w14:textId="5852BC90" w:rsidR="0065390F" w:rsidRDefault="0065390F" w:rsidP="0065390F">
      <w:pPr>
        <w:widowControl/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</w:p>
    <w:p w14:paraId="469C8C72" w14:textId="772F0BD4" w:rsidR="004D1A43" w:rsidRPr="0065390F" w:rsidRDefault="004D1A43" w:rsidP="0065390F">
      <w:pPr>
        <w:widowControl/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</w:p>
    <w:p w14:paraId="20413A15" w14:textId="40B691CC" w:rsidR="00432FF9" w:rsidRPr="00432FF9" w:rsidRDefault="00432FF9" w:rsidP="00432FF9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32FF9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  <w:r w:rsidRPr="00432FF9">
        <w:rPr>
          <w:rFonts w:ascii="Helvetica Neue" w:eastAsia="Times New Roman" w:hAnsi="Helvetica Neue" w:cs="Times New Roman"/>
          <w:color w:val="000000"/>
          <w:sz w:val="20"/>
          <w:szCs w:val="20"/>
          <w:lang w:val="cs-CZ" w:eastAsia="cs-CZ"/>
        </w:rPr>
        <w:t> </w:t>
      </w:r>
    </w:p>
    <w:p w14:paraId="3F0C376F" w14:textId="353E8297" w:rsidR="007B2CDC" w:rsidRDefault="007B2CDC" w:rsidP="007B2CDC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3A24BA77" w14:textId="3D488DC4" w:rsidR="0065390F" w:rsidRDefault="0065390F" w:rsidP="007B2CDC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B010EC6" w14:textId="77777777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chrana před přetečením a vytékáním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– Sharp klade na první místo bezpečnost. Dojde-li k narušení proudění vody, tato funkce zabrání škodám ve vaší domácnosti.</w:t>
      </w:r>
    </w:p>
    <w:p w14:paraId="44EFC119" w14:textId="75C0E34E" w:rsidR="008C7B76" w:rsidRPr="007157DD" w:rsidRDefault="00435CC6" w:rsidP="007157DD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Expres 50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 xml:space="preserve">– </w:t>
      </w:r>
      <w:r w:rsidR="00B77CBF"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Plnohodnotné d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enní mytí, které Vás zbaví i silně zašpiněného nádobí za pouhých 50 minut.</w:t>
      </w:r>
    </w:p>
    <w:p w14:paraId="50D0A3FD" w14:textId="761DD626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Quick 30′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– Rychlé mytí trvající 30 minut při 40°C.</w:t>
      </w:r>
    </w:p>
    <w:p w14:paraId="6F3004A3" w14:textId="11E658CF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Delay timer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– Nastavení opožděného spuštění programu.</w:t>
      </w:r>
    </w:p>
    <w:p w14:paraId="4CE9B77E" w14:textId="7088D2A9" w:rsidR="00B77CBF" w:rsidRPr="003805E3" w:rsidRDefault="00B77CBF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ktivní systém sušení</w:t>
      </w:r>
    </w:p>
    <w:p w14:paraId="202ED85A" w14:textId="77777777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ntibakteriální filtr</w:t>
      </w:r>
    </w:p>
    <w:p w14:paraId="2632A2E2" w14:textId="38EEC772" w:rsidR="00435CC6" w:rsidRPr="003805E3" w:rsidRDefault="00435CC6" w:rsidP="0065390F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Možnost volby poloviční náplně</w:t>
      </w:r>
    </w:p>
    <w:p w14:paraId="358F7F35" w14:textId="622DC868" w:rsidR="00B77CBF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Indikátor nedostatku soli a leštidla</w:t>
      </w:r>
    </w:p>
    <w:sectPr w:rsidR="00B77CBF" w:rsidRPr="003805E3" w:rsidSect="008E5B97">
      <w:headerReference w:type="default" r:id="rId9"/>
      <w:footerReference w:type="default" r:id="rId10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05A3B" w14:textId="77777777" w:rsidR="00163F76" w:rsidRDefault="00163F76" w:rsidP="00C33C19">
      <w:r>
        <w:separator/>
      </w:r>
    </w:p>
  </w:endnote>
  <w:endnote w:type="continuationSeparator" w:id="0">
    <w:p w14:paraId="03FF07EB" w14:textId="77777777" w:rsidR="00163F76" w:rsidRDefault="00163F76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Zpat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2D8A6" w14:textId="77777777" w:rsidR="00163F76" w:rsidRDefault="00163F76" w:rsidP="00C33C19">
      <w:bookmarkStart w:id="0" w:name="_Hlk480451602"/>
      <w:bookmarkEnd w:id="0"/>
      <w:r>
        <w:separator/>
      </w:r>
    </w:p>
  </w:footnote>
  <w:footnote w:type="continuationSeparator" w:id="0">
    <w:p w14:paraId="3146DE22" w14:textId="77777777" w:rsidR="00163F76" w:rsidRDefault="00163F76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16BB" w14:textId="1F393AF9" w:rsidR="00C33C19" w:rsidRPr="00C33C19" w:rsidRDefault="00C8437B" w:rsidP="00B1109E">
    <w:pPr>
      <w:spacing w:line="590" w:lineRule="exact"/>
      <w:ind w:left="2880" w:right="-999" w:firstLine="720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7A8B3D6" wp14:editId="005D9E24">
          <wp:simplePos x="0" y="0"/>
          <wp:positionH relativeFrom="column">
            <wp:posOffset>-601980</wp:posOffset>
          </wp:positionH>
          <wp:positionV relativeFrom="page">
            <wp:posOffset>7302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B43">
      <w:rPr>
        <w:rFonts w:ascii="Calibri Light" w:eastAsia="Calibri Light" w:hAnsi="Calibri Light" w:cs="Calibri Light"/>
        <w:sz w:val="56"/>
        <w:szCs w:val="56"/>
      </w:rPr>
      <w:t xml:space="preserve">     </w:t>
    </w:r>
    <w:r w:rsidR="00B86B43">
      <w:rPr>
        <w:rFonts w:ascii="Calibri Light" w:eastAsia="Calibri Light" w:hAnsi="Calibri Light" w:cs="Calibri Light"/>
        <w:sz w:val="56"/>
        <w:szCs w:val="56"/>
      </w:rPr>
      <w:tab/>
      <w:t xml:space="preserve">  </w:t>
    </w:r>
    <w:r w:rsidR="00B86B43">
      <w:rPr>
        <w:rFonts w:ascii="Calibri Light" w:eastAsia="Calibri Light" w:hAnsi="Calibri Light" w:cs="Calibri Light"/>
        <w:sz w:val="56"/>
        <w:szCs w:val="56"/>
      </w:rPr>
      <w:tab/>
    </w:r>
    <w:r w:rsidR="00B86B43">
      <w:rPr>
        <w:rFonts w:ascii="Calibri Light" w:eastAsia="Calibri Light" w:hAnsi="Calibri Light" w:cs="Calibri Light"/>
        <w:sz w:val="56"/>
        <w:szCs w:val="56"/>
      </w:rPr>
      <w:tab/>
    </w:r>
    <w:r w:rsidR="00B86B43">
      <w:rPr>
        <w:rFonts w:ascii="Calibri Light" w:eastAsia="Calibri Light" w:hAnsi="Calibri Light" w:cs="Calibri Light"/>
        <w:sz w:val="56"/>
        <w:szCs w:val="56"/>
      </w:rPr>
      <w:tab/>
    </w:r>
    <w:r w:rsidR="00B1109E">
      <w:rPr>
        <w:rFonts w:ascii="Calibri Light" w:eastAsia="Calibri Light" w:hAnsi="Calibri Light" w:cs="Calibri Light"/>
        <w:sz w:val="56"/>
        <w:szCs w:val="56"/>
      </w:rPr>
      <w:t xml:space="preserve"> </w:t>
    </w:r>
    <w:r w:rsidR="00782EF9" w:rsidRPr="00782EF9">
      <w:rPr>
        <w:rFonts w:ascii="Calibri Light" w:eastAsia="Calibri Light" w:hAnsi="Calibri Light" w:cs="Calibri Light"/>
        <w:sz w:val="56"/>
        <w:szCs w:val="56"/>
        <w:lang w:val="cs-CZ"/>
      </w:rPr>
      <w:t>myčka</w:t>
    </w:r>
    <w:r w:rsidR="00782EF9">
      <w:rPr>
        <w:rFonts w:ascii="Calibri Light" w:eastAsia="Calibri Light" w:hAnsi="Calibri Light" w:cs="Calibri Light"/>
        <w:sz w:val="56"/>
        <w:szCs w:val="56"/>
      </w:rPr>
      <w:t xml:space="preserve"> </w:t>
    </w:r>
    <w:r w:rsidR="00782EF9" w:rsidRPr="00782EF9">
      <w:rPr>
        <w:rFonts w:ascii="Calibri Light" w:eastAsia="Calibri Light" w:hAnsi="Calibri Light" w:cs="Calibri Light"/>
        <w:sz w:val="56"/>
        <w:szCs w:val="56"/>
        <w:lang w:val="cs-CZ"/>
      </w:rPr>
      <w:t>nádobí</w:t>
    </w:r>
    <w:r w:rsidR="00256956">
      <w:rPr>
        <w:rFonts w:ascii="Calibri Light" w:eastAsia="Calibri Light" w:hAnsi="Calibri Light" w:cs="Calibri Light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8F40833"/>
    <w:multiLevelType w:val="multilevel"/>
    <w:tmpl w:val="8F3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31E71F2"/>
    <w:multiLevelType w:val="multilevel"/>
    <w:tmpl w:val="4D5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65416"/>
    <w:multiLevelType w:val="multilevel"/>
    <w:tmpl w:val="16D8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1" w15:restartNumberingAfterBreak="0">
    <w:nsid w:val="52B6652B"/>
    <w:multiLevelType w:val="hybridMultilevel"/>
    <w:tmpl w:val="E5D60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6F771FE"/>
    <w:multiLevelType w:val="multilevel"/>
    <w:tmpl w:val="C44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2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3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22"/>
  </w:num>
  <w:num w:numId="5">
    <w:abstractNumId w:val="10"/>
  </w:num>
  <w:num w:numId="6">
    <w:abstractNumId w:val="18"/>
  </w:num>
  <w:num w:numId="7">
    <w:abstractNumId w:val="24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20"/>
  </w:num>
  <w:num w:numId="13">
    <w:abstractNumId w:val="2"/>
  </w:num>
  <w:num w:numId="14">
    <w:abstractNumId w:val="9"/>
  </w:num>
  <w:num w:numId="15">
    <w:abstractNumId w:val="0"/>
  </w:num>
  <w:num w:numId="16">
    <w:abstractNumId w:val="15"/>
  </w:num>
  <w:num w:numId="17">
    <w:abstractNumId w:val="12"/>
  </w:num>
  <w:num w:numId="18">
    <w:abstractNumId w:val="19"/>
  </w:num>
  <w:num w:numId="19">
    <w:abstractNumId w:val="14"/>
  </w:num>
  <w:num w:numId="20">
    <w:abstractNumId w:val="3"/>
  </w:num>
  <w:num w:numId="21">
    <w:abstractNumId w:val="4"/>
  </w:num>
  <w:num w:numId="22">
    <w:abstractNumId w:val="1"/>
  </w:num>
  <w:num w:numId="23">
    <w:abstractNumId w:val="17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320EC"/>
    <w:rsid w:val="0005325D"/>
    <w:rsid w:val="000C0924"/>
    <w:rsid w:val="000F47F8"/>
    <w:rsid w:val="00103310"/>
    <w:rsid w:val="00104F74"/>
    <w:rsid w:val="001068B7"/>
    <w:rsid w:val="00132A78"/>
    <w:rsid w:val="00150EB9"/>
    <w:rsid w:val="0015181A"/>
    <w:rsid w:val="00153951"/>
    <w:rsid w:val="00160071"/>
    <w:rsid w:val="00163F76"/>
    <w:rsid w:val="00167805"/>
    <w:rsid w:val="001A7AC9"/>
    <w:rsid w:val="001C2EE6"/>
    <w:rsid w:val="001F32FB"/>
    <w:rsid w:val="00252896"/>
    <w:rsid w:val="00256956"/>
    <w:rsid w:val="0028735A"/>
    <w:rsid w:val="002E2EF2"/>
    <w:rsid w:val="002F3254"/>
    <w:rsid w:val="00307C95"/>
    <w:rsid w:val="00355788"/>
    <w:rsid w:val="00355861"/>
    <w:rsid w:val="003805E3"/>
    <w:rsid w:val="003B6A22"/>
    <w:rsid w:val="003D220F"/>
    <w:rsid w:val="003F166C"/>
    <w:rsid w:val="003F69C0"/>
    <w:rsid w:val="00406C20"/>
    <w:rsid w:val="00410ACD"/>
    <w:rsid w:val="004210CE"/>
    <w:rsid w:val="00432FF9"/>
    <w:rsid w:val="00435CC6"/>
    <w:rsid w:val="00473269"/>
    <w:rsid w:val="0049303F"/>
    <w:rsid w:val="004A5584"/>
    <w:rsid w:val="004C1941"/>
    <w:rsid w:val="004D1A43"/>
    <w:rsid w:val="00520941"/>
    <w:rsid w:val="00537C57"/>
    <w:rsid w:val="005434E5"/>
    <w:rsid w:val="0055743C"/>
    <w:rsid w:val="005A3619"/>
    <w:rsid w:val="005B70DB"/>
    <w:rsid w:val="005C0973"/>
    <w:rsid w:val="006067DB"/>
    <w:rsid w:val="0065390F"/>
    <w:rsid w:val="00660133"/>
    <w:rsid w:val="00666BF6"/>
    <w:rsid w:val="0066730C"/>
    <w:rsid w:val="0068455F"/>
    <w:rsid w:val="00692844"/>
    <w:rsid w:val="006D0372"/>
    <w:rsid w:val="006F37A4"/>
    <w:rsid w:val="006F77D9"/>
    <w:rsid w:val="00710B3D"/>
    <w:rsid w:val="007157DD"/>
    <w:rsid w:val="00722D89"/>
    <w:rsid w:val="00752C23"/>
    <w:rsid w:val="00771D10"/>
    <w:rsid w:val="00782EF9"/>
    <w:rsid w:val="007A5558"/>
    <w:rsid w:val="007B2CDC"/>
    <w:rsid w:val="007E4047"/>
    <w:rsid w:val="007F6033"/>
    <w:rsid w:val="0080432C"/>
    <w:rsid w:val="008547B5"/>
    <w:rsid w:val="008C470F"/>
    <w:rsid w:val="008C7B76"/>
    <w:rsid w:val="008E5B97"/>
    <w:rsid w:val="00914603"/>
    <w:rsid w:val="00920AB5"/>
    <w:rsid w:val="0092308A"/>
    <w:rsid w:val="00941CBD"/>
    <w:rsid w:val="00944614"/>
    <w:rsid w:val="00946A74"/>
    <w:rsid w:val="00956414"/>
    <w:rsid w:val="009A58FD"/>
    <w:rsid w:val="00A313C8"/>
    <w:rsid w:val="00A5301C"/>
    <w:rsid w:val="00A9376E"/>
    <w:rsid w:val="00AC0B1E"/>
    <w:rsid w:val="00AF0C9A"/>
    <w:rsid w:val="00AF39C5"/>
    <w:rsid w:val="00B07880"/>
    <w:rsid w:val="00B1109E"/>
    <w:rsid w:val="00B77CBF"/>
    <w:rsid w:val="00B85240"/>
    <w:rsid w:val="00B86B43"/>
    <w:rsid w:val="00BA37E9"/>
    <w:rsid w:val="00BC3099"/>
    <w:rsid w:val="00BC4ABF"/>
    <w:rsid w:val="00BC75B5"/>
    <w:rsid w:val="00C00A29"/>
    <w:rsid w:val="00C10726"/>
    <w:rsid w:val="00C27826"/>
    <w:rsid w:val="00C3359B"/>
    <w:rsid w:val="00C33C19"/>
    <w:rsid w:val="00C51FB7"/>
    <w:rsid w:val="00C52991"/>
    <w:rsid w:val="00C77418"/>
    <w:rsid w:val="00C777B5"/>
    <w:rsid w:val="00C83236"/>
    <w:rsid w:val="00C8437B"/>
    <w:rsid w:val="00C921CA"/>
    <w:rsid w:val="00CD3E0D"/>
    <w:rsid w:val="00D53BC9"/>
    <w:rsid w:val="00D83166"/>
    <w:rsid w:val="00D95DBE"/>
    <w:rsid w:val="00DD62E9"/>
    <w:rsid w:val="00DE3825"/>
    <w:rsid w:val="00E02787"/>
    <w:rsid w:val="00E04E2B"/>
    <w:rsid w:val="00E62D9D"/>
    <w:rsid w:val="00E71F5A"/>
    <w:rsid w:val="00E76213"/>
    <w:rsid w:val="00E768A2"/>
    <w:rsid w:val="00EA0A32"/>
    <w:rsid w:val="00ED1BF6"/>
    <w:rsid w:val="00ED4FE1"/>
    <w:rsid w:val="00F5485C"/>
    <w:rsid w:val="00F8001C"/>
    <w:rsid w:val="00F930BA"/>
    <w:rsid w:val="00FA4C5E"/>
    <w:rsid w:val="00FC2731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Nadpis2">
    <w:name w:val="heading 2"/>
    <w:basedOn w:val="Normln"/>
    <w:link w:val="Nadpis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3C19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3C19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33C19"/>
  </w:style>
  <w:style w:type="table" w:styleId="Mkatabulky">
    <w:name w:val="Table Grid"/>
    <w:basedOn w:val="Normlntabulka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432F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435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7D912-5718-48B7-B103-8B81E82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uklík Tomáš</cp:lastModifiedBy>
  <cp:revision>3</cp:revision>
  <cp:lastPrinted>2017-10-19T08:42:00Z</cp:lastPrinted>
  <dcterms:created xsi:type="dcterms:W3CDTF">2021-01-05T10:37:00Z</dcterms:created>
  <dcterms:modified xsi:type="dcterms:W3CDTF">2021-01-05T10:37:00Z</dcterms:modified>
</cp:coreProperties>
</file>